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806F1" w14:textId="77777777" w:rsidR="004C055B" w:rsidRDefault="004C055B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2347CA6" w14:textId="77777777" w:rsidR="004E2344" w:rsidRPr="007222E1" w:rsidRDefault="004E2344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029E9D2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103108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103108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103108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103108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>Prawo zamówień publicznych (dalej jako ustawa Pzp)</w:t>
      </w:r>
    </w:p>
    <w:p w14:paraId="01F297F3" w14:textId="77777777" w:rsidR="00971059" w:rsidRDefault="00971059" w:rsidP="003C01AE">
      <w:pPr>
        <w:spacing w:after="0" w:line="240" w:lineRule="auto"/>
        <w:jc w:val="center"/>
        <w:rPr>
          <w:rFonts w:cs="Calibri"/>
          <w:bCs/>
        </w:rPr>
      </w:pPr>
    </w:p>
    <w:p w14:paraId="52BBEB7D" w14:textId="77777777" w:rsidR="00F57DAF" w:rsidRDefault="00F57DAF" w:rsidP="003C01AE">
      <w:pPr>
        <w:spacing w:after="0" w:line="240" w:lineRule="auto"/>
        <w:jc w:val="center"/>
        <w:rPr>
          <w:rFonts w:cs="Calibri"/>
          <w:bCs/>
        </w:rPr>
      </w:pPr>
    </w:p>
    <w:p w14:paraId="0E460CAE" w14:textId="77777777" w:rsidR="00F57DAF" w:rsidRDefault="00F57DAF" w:rsidP="00F57DAF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971059">
      <w:pPr>
        <w:spacing w:after="0" w:line="240" w:lineRule="auto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7222E1">
      <w:pPr>
        <w:tabs>
          <w:tab w:val="left" w:pos="9214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7222E1">
      <w:pPr>
        <w:tabs>
          <w:tab w:val="left" w:pos="9214"/>
        </w:tabs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77777777" w:rsidR="00A3534F" w:rsidRPr="0056447E" w:rsidRDefault="00A3534F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34523CD2" w14:textId="629548BA" w:rsidR="00E318A0" w:rsidRPr="009018BB" w:rsidRDefault="00A3534F" w:rsidP="009018BB">
      <w:pPr>
        <w:spacing w:before="120" w:after="120" w:line="240" w:lineRule="auto"/>
        <w:jc w:val="both"/>
        <w:rPr>
          <w:rFonts w:cs="Calibri"/>
          <w:b/>
        </w:rPr>
      </w:pPr>
      <w:r w:rsidRPr="007222E1">
        <w:rPr>
          <w:rFonts w:eastAsia="Times New Roman" w:cs="Calibri"/>
          <w:lang w:eastAsia="pl-PL"/>
        </w:rPr>
        <w:t>na potrzeby realizacji zamówienia p</w:t>
      </w:r>
      <w:r w:rsidR="007222E1">
        <w:rPr>
          <w:rFonts w:eastAsia="Times New Roman" w:cs="Calibri"/>
          <w:lang w:eastAsia="pl-PL"/>
        </w:rPr>
        <w:t>n.</w:t>
      </w:r>
      <w:r w:rsidRPr="007222E1">
        <w:rPr>
          <w:rFonts w:eastAsia="Times New Roman" w:cs="Calibri"/>
          <w:lang w:eastAsia="pl-PL"/>
        </w:rPr>
        <w:t xml:space="preserve"> </w:t>
      </w:r>
      <w:r w:rsidR="002E2A87" w:rsidRPr="002E2A87">
        <w:rPr>
          <w:rFonts w:cs="Calibri"/>
          <w:b/>
        </w:rPr>
        <w:t>„</w:t>
      </w:r>
      <w:r w:rsidR="00C84789" w:rsidRPr="00C84789">
        <w:rPr>
          <w:rFonts w:cs="Arial"/>
          <w:b/>
          <w:bCs/>
        </w:rPr>
        <w:t>Rozbudowa, przebudowa i zmiana sposobu użytkowania części szkoły podstawowej na utworzenie żłobka, 38-220 Łazy Dębowieckie 202</w:t>
      </w:r>
      <w:r w:rsidR="002E2A87" w:rsidRPr="002E2A87">
        <w:rPr>
          <w:rFonts w:cs="Calibri"/>
          <w:b/>
        </w:rPr>
        <w:t>”</w:t>
      </w:r>
    </w:p>
    <w:p w14:paraId="4314EDD3" w14:textId="77777777" w:rsidR="003C01AE" w:rsidRDefault="003C01AE" w:rsidP="007222E1">
      <w:pPr>
        <w:spacing w:after="0" w:line="240" w:lineRule="auto"/>
        <w:rPr>
          <w:rFonts w:eastAsia="Times New Roman" w:cs="Calibri"/>
          <w:lang w:eastAsia="pl-PL"/>
        </w:rPr>
      </w:pPr>
    </w:p>
    <w:p w14:paraId="6367AB16" w14:textId="77777777" w:rsidR="00505D72" w:rsidRPr="007222E1" w:rsidRDefault="00505D72" w:rsidP="00103108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1B1B47E8" w14:textId="77777777" w:rsidR="00505D72" w:rsidRPr="007222E1" w:rsidRDefault="00505D72" w:rsidP="00103108">
      <w:pPr>
        <w:spacing w:after="0"/>
        <w:jc w:val="both"/>
        <w:rPr>
          <w:rFonts w:eastAsia="Times New Roman" w:cs="Calibri"/>
          <w:lang w:eastAsia="pl-PL"/>
        </w:rPr>
      </w:pPr>
    </w:p>
    <w:p w14:paraId="00A24BC1" w14:textId="77777777" w:rsidR="00505D72" w:rsidRPr="007222E1" w:rsidRDefault="00505D72" w:rsidP="00103108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6D40CEA0" w14:textId="77777777" w:rsidR="00505D72" w:rsidRPr="007222E1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3B86B593" w:rsidR="00505D72" w:rsidRPr="007A03DE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 w:rsidRPr="00F12506">
        <w:rPr>
          <w:rFonts w:asciiTheme="minorHAnsi" w:hAnsiTheme="minorHAnsi" w:cstheme="minorHAnsi"/>
        </w:rPr>
        <w:t>(</w:t>
      </w:r>
      <w:r w:rsidRPr="00F12506">
        <w:rPr>
          <w:rFonts w:asciiTheme="minorHAnsi" w:hAnsiTheme="minorHAnsi" w:cstheme="minorHAnsi"/>
          <w:i/>
          <w:iCs/>
        </w:rPr>
        <w:t xml:space="preserve">należy </w:t>
      </w:r>
      <w:r w:rsidRPr="00316D5D">
        <w:rPr>
          <w:rFonts w:asciiTheme="minorHAnsi" w:hAnsiTheme="minorHAnsi" w:cstheme="minorHAnsi"/>
          <w:i/>
          <w:iCs/>
        </w:rPr>
        <w:t xml:space="preserve">wpisać </w:t>
      </w:r>
      <w:r w:rsidRPr="00F12506">
        <w:rPr>
          <w:rFonts w:asciiTheme="minorHAnsi" w:hAnsiTheme="minorHAnsi" w:cstheme="minorHAnsi"/>
          <w:i/>
          <w:iCs/>
        </w:rPr>
        <w:t>nazwę zadania/przedmiot zrealizowanego zamówienia, podczas którego zdobyto doświadczenie, będące przedmiotem niniejszego zobowiązania)</w:t>
      </w:r>
    </w:p>
    <w:p w14:paraId="472BBD56" w14:textId="77777777" w:rsidR="00505D72" w:rsidRPr="007222E1" w:rsidRDefault="00505D72" w:rsidP="00103108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740B5D50" w14:textId="77777777" w:rsidR="00505D72" w:rsidRPr="007222E1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7B46E" w14:textId="7B894A7D" w:rsidR="00505D72" w:rsidRPr="007A03DE" w:rsidRDefault="00505D72" w:rsidP="00103108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w jaki sposób doświadczenie podmiotu będzie wykorzystane podczas realizacji zamówienia, np. czy będzie</w:t>
      </w:r>
      <w:r w:rsidR="00C963A1">
        <w:rPr>
          <w:rFonts w:asciiTheme="minorHAnsi" w:hAnsiTheme="minorHAnsi" w:cstheme="minorHAnsi"/>
          <w:i/>
          <w:iCs/>
        </w:rPr>
        <w:t xml:space="preserve"> </w:t>
      </w:r>
      <w:r w:rsidR="00C963A1" w:rsidRPr="00316D5D">
        <w:rPr>
          <w:rFonts w:asciiTheme="minorHAnsi" w:hAnsiTheme="minorHAnsi" w:cstheme="minorHAnsi"/>
          <w:i/>
          <w:iCs/>
        </w:rPr>
        <w:t>on</w:t>
      </w:r>
      <w:r w:rsidRPr="007A03DE">
        <w:rPr>
          <w:rFonts w:asciiTheme="minorHAnsi" w:hAnsiTheme="minorHAnsi" w:cstheme="minorHAnsi"/>
          <w:i/>
          <w:iCs/>
        </w:rPr>
        <w:t xml:space="preserve"> wykonywał część zamówienia jako podwykonawca, a także okres, w którym będzie to realizowane, np. przez cały okres realizacji zamówienia)</w:t>
      </w:r>
    </w:p>
    <w:p w14:paraId="09A1CF3C" w14:textId="77777777" w:rsidR="00505D72" w:rsidRPr="00390C72" w:rsidRDefault="00505D72" w:rsidP="00103108">
      <w:pPr>
        <w:spacing w:after="0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1F97DA3C" w14:textId="77777777" w:rsidR="00505D72" w:rsidRPr="007222E1" w:rsidRDefault="00505D72" w:rsidP="00103108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1F9BF46F" w14:textId="77777777" w:rsidR="00505D72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D087D" w14:textId="77777777" w:rsidR="00505D72" w:rsidRPr="007A03DE" w:rsidRDefault="00505D72" w:rsidP="00103108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co będzie realizował podmiot trzeci, jaki zakres zadań wykona)</w:t>
      </w:r>
    </w:p>
    <w:p w14:paraId="76DD3D2D" w14:textId="77777777" w:rsidR="007222E1" w:rsidRDefault="007222E1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2080DE90" w14:textId="77777777" w:rsidR="007222E1" w:rsidRPr="007222E1" w:rsidRDefault="007222E1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103108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>godnie z art. 118 ustawy Pzp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103108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>Wykonawcą zgodnie z art. 120 ustawy Pzp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4455922" w14:textId="77777777" w:rsidR="00A3534F" w:rsidRPr="009367CB" w:rsidRDefault="00A3534F" w:rsidP="00A3534F">
      <w:pPr>
        <w:spacing w:before="120" w:after="12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53796563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7333605A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5045149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3ACF0DE3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</w:t>
      </w:r>
      <w:r w:rsidR="00C963A1">
        <w:rPr>
          <w:rFonts w:eastAsia="Times New Roman" w:cs="Calibri"/>
          <w:i/>
          <w:kern w:val="1"/>
          <w:sz w:val="20"/>
          <w:szCs w:val="20"/>
          <w:lang w:eastAsia="zh-CN"/>
        </w:rPr>
        <w:t>b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p w14:paraId="3B085B70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AA8B9C5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5EB8B7D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78531AD7" w14:textId="77777777" w:rsidR="00A3534F" w:rsidRPr="00B77F71" w:rsidRDefault="00A3534F" w:rsidP="005B2554">
      <w:pPr>
        <w:spacing w:before="120" w:after="120" w:line="240" w:lineRule="auto"/>
        <w:rPr>
          <w:rFonts w:eastAsia="Times New Roman" w:cs="Calibri"/>
          <w:sz w:val="20"/>
          <w:szCs w:val="20"/>
          <w:lang w:eastAsia="ja-JP"/>
        </w:rPr>
      </w:pPr>
    </w:p>
    <w:sectPr w:rsidR="00A3534F" w:rsidRPr="00B77F71" w:rsidSect="000C6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5" w:right="1418" w:bottom="1276" w:left="1418" w:header="0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6F908" w14:textId="77777777" w:rsidR="00F47F2F" w:rsidRDefault="00F47F2F" w:rsidP="00A3534F">
      <w:pPr>
        <w:spacing w:after="0" w:line="240" w:lineRule="auto"/>
      </w:pPr>
      <w:r>
        <w:separator/>
      </w:r>
    </w:p>
  </w:endnote>
  <w:endnote w:type="continuationSeparator" w:id="0">
    <w:p w14:paraId="278DB4B6" w14:textId="77777777" w:rsidR="00F47F2F" w:rsidRDefault="00F47F2F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F81EB" w14:textId="77777777" w:rsidR="00401AD4" w:rsidRDefault="00401A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81CE8" w14:textId="77777777" w:rsidR="00401AD4" w:rsidRDefault="00401A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D6B3A" w14:textId="77777777" w:rsidR="00401AD4" w:rsidRDefault="00401A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77731" w14:textId="77777777" w:rsidR="00F47F2F" w:rsidRDefault="00F47F2F" w:rsidP="00A3534F">
      <w:pPr>
        <w:spacing w:after="0" w:line="240" w:lineRule="auto"/>
      </w:pPr>
      <w:r>
        <w:separator/>
      </w:r>
    </w:p>
  </w:footnote>
  <w:footnote w:type="continuationSeparator" w:id="0">
    <w:p w14:paraId="4018F405" w14:textId="77777777" w:rsidR="00F47F2F" w:rsidRDefault="00F47F2F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Pzp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EFAF8" w14:textId="77777777" w:rsidR="00401AD4" w:rsidRDefault="00401A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73027" w14:textId="77777777" w:rsidR="00401AD4" w:rsidRDefault="00401A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4FC4" w14:textId="68BDCDE8" w:rsidR="003904AA" w:rsidRDefault="003904AA">
    <w:pPr>
      <w:pStyle w:val="Nagwek"/>
    </w:pPr>
  </w:p>
  <w:p w14:paraId="549123B5" w14:textId="51FF4798" w:rsidR="003904AA" w:rsidRDefault="003904AA" w:rsidP="003904AA">
    <w:pPr>
      <w:pStyle w:val="Tekstpodstawowy"/>
      <w:rPr>
        <w:lang w:val="x-none" w:eastAsia="pl-PL"/>
      </w:rPr>
    </w:pPr>
  </w:p>
  <w:p w14:paraId="496A6E75" w14:textId="20E67C22" w:rsidR="003904AA" w:rsidRPr="003904AA" w:rsidRDefault="00401AD4" w:rsidP="003904AA">
    <w:pPr>
      <w:pStyle w:val="Tekstpodstawowy"/>
      <w:rPr>
        <w:lang w:val="x-none" w:eastAsia="pl-PL"/>
      </w:rPr>
    </w:pPr>
    <w:r>
      <w:rPr>
        <w:noProof/>
      </w:rPr>
      <w:drawing>
        <wp:inline distT="0" distB="0" distL="0" distR="0" wp14:anchorId="4534EFA8" wp14:editId="195609BC">
          <wp:extent cx="5759450" cy="8837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wa MALUCH komp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8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569726055">
    <w:abstractNumId w:val="7"/>
  </w:num>
  <w:num w:numId="2" w16cid:durableId="1620335965">
    <w:abstractNumId w:val="6"/>
  </w:num>
  <w:num w:numId="3" w16cid:durableId="388765464">
    <w:abstractNumId w:val="3"/>
  </w:num>
  <w:num w:numId="4" w16cid:durableId="509640427">
    <w:abstractNumId w:val="4"/>
  </w:num>
  <w:num w:numId="5" w16cid:durableId="1388528968">
    <w:abstractNumId w:val="5"/>
  </w:num>
  <w:num w:numId="6" w16cid:durableId="1773278757">
    <w:abstractNumId w:val="2"/>
  </w:num>
  <w:num w:numId="7" w16cid:durableId="568031958">
    <w:abstractNumId w:val="8"/>
  </w:num>
  <w:num w:numId="8" w16cid:durableId="308676092">
    <w:abstractNumId w:val="1"/>
  </w:num>
  <w:num w:numId="9" w16cid:durableId="12092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E9"/>
    <w:rsid w:val="000003A5"/>
    <w:rsid w:val="000024B3"/>
    <w:rsid w:val="00007FC7"/>
    <w:rsid w:val="000308D9"/>
    <w:rsid w:val="00050819"/>
    <w:rsid w:val="00054B3A"/>
    <w:rsid w:val="00092BAB"/>
    <w:rsid w:val="00095291"/>
    <w:rsid w:val="000B4B54"/>
    <w:rsid w:val="000C56DE"/>
    <w:rsid w:val="000C6417"/>
    <w:rsid w:val="000C6CA7"/>
    <w:rsid w:val="000E5AF4"/>
    <w:rsid w:val="00103108"/>
    <w:rsid w:val="001419AA"/>
    <w:rsid w:val="001512CA"/>
    <w:rsid w:val="001866A4"/>
    <w:rsid w:val="001B0856"/>
    <w:rsid w:val="001D6976"/>
    <w:rsid w:val="0020783C"/>
    <w:rsid w:val="00223701"/>
    <w:rsid w:val="00267A7F"/>
    <w:rsid w:val="00272C47"/>
    <w:rsid w:val="00284F34"/>
    <w:rsid w:val="00294621"/>
    <w:rsid w:val="002A18EE"/>
    <w:rsid w:val="002E2A87"/>
    <w:rsid w:val="00316D5D"/>
    <w:rsid w:val="003238C9"/>
    <w:rsid w:val="00343519"/>
    <w:rsid w:val="00370B2B"/>
    <w:rsid w:val="003904AA"/>
    <w:rsid w:val="003C01AE"/>
    <w:rsid w:val="00401AD4"/>
    <w:rsid w:val="004412DE"/>
    <w:rsid w:val="00496B8A"/>
    <w:rsid w:val="004C055B"/>
    <w:rsid w:val="004C4858"/>
    <w:rsid w:val="004D3125"/>
    <w:rsid w:val="004E2344"/>
    <w:rsid w:val="005042E9"/>
    <w:rsid w:val="00505D72"/>
    <w:rsid w:val="00540FD3"/>
    <w:rsid w:val="0055361E"/>
    <w:rsid w:val="0056447E"/>
    <w:rsid w:val="005662F5"/>
    <w:rsid w:val="00573594"/>
    <w:rsid w:val="005B2554"/>
    <w:rsid w:val="005C5EA7"/>
    <w:rsid w:val="00601969"/>
    <w:rsid w:val="00651399"/>
    <w:rsid w:val="00654466"/>
    <w:rsid w:val="0071407C"/>
    <w:rsid w:val="007222E1"/>
    <w:rsid w:val="00743A75"/>
    <w:rsid w:val="00756EAB"/>
    <w:rsid w:val="0079759E"/>
    <w:rsid w:val="007A03DE"/>
    <w:rsid w:val="007D598B"/>
    <w:rsid w:val="007E5B01"/>
    <w:rsid w:val="008E7BDC"/>
    <w:rsid w:val="009018BB"/>
    <w:rsid w:val="00905FB2"/>
    <w:rsid w:val="009367CB"/>
    <w:rsid w:val="009473E2"/>
    <w:rsid w:val="00971059"/>
    <w:rsid w:val="00971BA7"/>
    <w:rsid w:val="0099265A"/>
    <w:rsid w:val="00996763"/>
    <w:rsid w:val="009A39A9"/>
    <w:rsid w:val="009D3F0D"/>
    <w:rsid w:val="00A00925"/>
    <w:rsid w:val="00A04427"/>
    <w:rsid w:val="00A177D8"/>
    <w:rsid w:val="00A2380C"/>
    <w:rsid w:val="00A3534F"/>
    <w:rsid w:val="00A54E94"/>
    <w:rsid w:val="00A75710"/>
    <w:rsid w:val="00AA1E13"/>
    <w:rsid w:val="00AD4292"/>
    <w:rsid w:val="00AF6E61"/>
    <w:rsid w:val="00B14FBA"/>
    <w:rsid w:val="00B34DFD"/>
    <w:rsid w:val="00B52FE4"/>
    <w:rsid w:val="00B55EC3"/>
    <w:rsid w:val="00B77F71"/>
    <w:rsid w:val="00BA0F90"/>
    <w:rsid w:val="00BA26B8"/>
    <w:rsid w:val="00BA6DA6"/>
    <w:rsid w:val="00BB4457"/>
    <w:rsid w:val="00C15087"/>
    <w:rsid w:val="00C467D3"/>
    <w:rsid w:val="00C65412"/>
    <w:rsid w:val="00C84789"/>
    <w:rsid w:val="00C963A1"/>
    <w:rsid w:val="00CA5F7B"/>
    <w:rsid w:val="00CF274D"/>
    <w:rsid w:val="00D03641"/>
    <w:rsid w:val="00D13D2B"/>
    <w:rsid w:val="00D32FB1"/>
    <w:rsid w:val="00D440B3"/>
    <w:rsid w:val="00DA7966"/>
    <w:rsid w:val="00DA7A8F"/>
    <w:rsid w:val="00E07B55"/>
    <w:rsid w:val="00E318A0"/>
    <w:rsid w:val="00E51366"/>
    <w:rsid w:val="00E62636"/>
    <w:rsid w:val="00E6434D"/>
    <w:rsid w:val="00E662EE"/>
    <w:rsid w:val="00EC3ABE"/>
    <w:rsid w:val="00EC7A0F"/>
    <w:rsid w:val="00EF0728"/>
    <w:rsid w:val="00EF3B75"/>
    <w:rsid w:val="00EF75DD"/>
    <w:rsid w:val="00F12506"/>
    <w:rsid w:val="00F34FCA"/>
    <w:rsid w:val="00F3601D"/>
    <w:rsid w:val="00F44EF1"/>
    <w:rsid w:val="00F47F2F"/>
    <w:rsid w:val="00F57DAF"/>
    <w:rsid w:val="00F60506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0D3B-1618-43D0-A75A-ACD3BA81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Kinga Walaszczyk</cp:lastModifiedBy>
  <cp:revision>17</cp:revision>
  <dcterms:created xsi:type="dcterms:W3CDTF">2022-09-08T08:00:00Z</dcterms:created>
  <dcterms:modified xsi:type="dcterms:W3CDTF">2024-07-01T08:42:00Z</dcterms:modified>
</cp:coreProperties>
</file>